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F87C" w14:textId="77777777" w:rsidR="00955B4E" w:rsidRDefault="00FE6879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MODELO DE PROPOSTA TÉCNICA </w:t>
      </w:r>
    </w:p>
    <w:p w14:paraId="3C1791E7" w14:textId="2DF08D0A" w:rsidR="00955B4E" w:rsidRDefault="00FE6879">
      <w:pPr>
        <w:jc w:val="center"/>
        <w:rPr>
          <w:b/>
        </w:rPr>
      </w:pPr>
      <w:r>
        <w:rPr>
          <w:b/>
        </w:rPr>
        <w:t xml:space="preserve">DO PROCESSO </w:t>
      </w:r>
      <w:r w:rsidR="00B2720E">
        <w:rPr>
          <w:b/>
        </w:rPr>
        <w:t xml:space="preserve">DE SELEÇÃO </w:t>
      </w:r>
      <w:r>
        <w:rPr>
          <w:b/>
        </w:rPr>
        <w:t xml:space="preserve">N.º </w:t>
      </w:r>
      <w:r w:rsidR="00B2720E">
        <w:rPr>
          <w:b/>
        </w:rPr>
        <w:t>01/2021</w:t>
      </w:r>
    </w:p>
    <w:p w14:paraId="6F451120" w14:textId="77777777" w:rsidR="00955B4E" w:rsidRDefault="00955B4E">
      <w:pPr>
        <w:rPr>
          <w:sz w:val="26"/>
          <w:szCs w:val="26"/>
        </w:rPr>
      </w:pPr>
    </w:p>
    <w:p w14:paraId="47AEDA08" w14:textId="77777777" w:rsidR="00955B4E" w:rsidRDefault="00FE6879">
      <w:pPr>
        <w:jc w:val="both"/>
      </w:pPr>
      <w:r>
        <w:t>À</w:t>
      </w:r>
    </w:p>
    <w:p w14:paraId="19EF43D8" w14:textId="77777777" w:rsidR="00955B4E" w:rsidRDefault="00FE6879">
      <w:pPr>
        <w:jc w:val="both"/>
      </w:pPr>
      <w:r>
        <w:t>Comissão de Seleção</w:t>
      </w:r>
    </w:p>
    <w:p w14:paraId="0B0A6E45" w14:textId="1876A648" w:rsidR="00955B4E" w:rsidRDefault="00FE6879">
      <w:pPr>
        <w:jc w:val="both"/>
      </w:pPr>
      <w:r>
        <w:t xml:space="preserve">Ref.: Processo </w:t>
      </w:r>
      <w:r w:rsidR="00B2720E">
        <w:t xml:space="preserve">de </w:t>
      </w:r>
      <w:r>
        <w:t>Sele</w:t>
      </w:r>
      <w:r w:rsidR="00B2720E">
        <w:t>ção</w:t>
      </w:r>
      <w:r>
        <w:t xml:space="preserve"> Nº </w:t>
      </w:r>
      <w:r w:rsidR="00B2720E">
        <w:t>01</w:t>
      </w:r>
      <w:r>
        <w:t>/20</w:t>
      </w:r>
      <w:r w:rsidR="00B2720E">
        <w:t>21</w:t>
      </w:r>
    </w:p>
    <w:p w14:paraId="2A34F468" w14:textId="77777777" w:rsidR="00955B4E" w:rsidRDefault="00955B4E">
      <w:pPr>
        <w:jc w:val="both"/>
      </w:pPr>
    </w:p>
    <w:p w14:paraId="4C90FB1E" w14:textId="77777777" w:rsidR="00955B4E" w:rsidRDefault="00955B4E">
      <w:pPr>
        <w:jc w:val="both"/>
      </w:pPr>
    </w:p>
    <w:p w14:paraId="70FE96B8" w14:textId="77777777" w:rsidR="00955B4E" w:rsidRDefault="00FE6879">
      <w:pPr>
        <w:jc w:val="both"/>
      </w:pPr>
      <w:r>
        <w:t>Prezados Senhores,</w:t>
      </w:r>
    </w:p>
    <w:p w14:paraId="71E91577" w14:textId="77777777" w:rsidR="00955B4E" w:rsidRDefault="00955B4E">
      <w:pPr>
        <w:jc w:val="both"/>
      </w:pPr>
    </w:p>
    <w:p w14:paraId="15E9638E" w14:textId="77777777" w:rsidR="00955B4E" w:rsidRDefault="00FE6879">
      <w:pPr>
        <w:jc w:val="both"/>
      </w:pPr>
      <w:r>
        <w:t xml:space="preserve">A ___________________________________________ (NOME DA ENTIDADE DE PREVIDÊNCIA COMPLEMENTAR) domiciliada(a)/estabelecida(a) na cidade de(o) _______________________, no estado de(o) ____________________________, à rua ________________________, vem por meio desta apresentar proposta para atuar como gestor  do Plano de Benefícios dos servidores do Município XXXX. </w:t>
      </w:r>
    </w:p>
    <w:p w14:paraId="359CF2A9" w14:textId="77777777" w:rsidR="00955B4E" w:rsidRDefault="00955B4E">
      <w:pPr>
        <w:jc w:val="both"/>
      </w:pPr>
    </w:p>
    <w:p w14:paraId="61162073" w14:textId="77777777" w:rsidR="00955B4E" w:rsidRDefault="00FE6879">
      <w:pPr>
        <w:jc w:val="both"/>
      </w:pPr>
      <w:r>
        <w:t>Cumpre-nos informar que examinamos atentamente o instrumento convocatório e seus anexos inteirando-nos de todas as condições para a elaboração da presente proposta.</w:t>
      </w:r>
    </w:p>
    <w:p w14:paraId="28E7BA90" w14:textId="311EF1F2" w:rsidR="00955B4E" w:rsidRDefault="00955B4E">
      <w:pPr>
        <w:jc w:val="both"/>
      </w:pPr>
    </w:p>
    <w:p w14:paraId="0B34AF54" w14:textId="7F36D7E5" w:rsidR="00CA5FB9" w:rsidRDefault="00CA5FB9">
      <w:pPr>
        <w:jc w:val="both"/>
      </w:pPr>
    </w:p>
    <w:p w14:paraId="760556BD" w14:textId="45DD75E3" w:rsidR="00CA5FB9" w:rsidRDefault="00CA5FB9">
      <w:pPr>
        <w:jc w:val="both"/>
      </w:pPr>
    </w:p>
    <w:p w14:paraId="5C006E96" w14:textId="179F6AA1" w:rsidR="00CA5FB9" w:rsidRDefault="00CA5FB9">
      <w:pPr>
        <w:jc w:val="both"/>
      </w:pPr>
    </w:p>
    <w:p w14:paraId="59CA58CF" w14:textId="42BDF17D" w:rsidR="00CA5FB9" w:rsidRDefault="00CA5FB9">
      <w:pPr>
        <w:jc w:val="both"/>
      </w:pPr>
    </w:p>
    <w:p w14:paraId="0BE61EA8" w14:textId="1632C922" w:rsidR="00CA5FB9" w:rsidRDefault="00CA5FB9">
      <w:pPr>
        <w:jc w:val="both"/>
      </w:pPr>
    </w:p>
    <w:p w14:paraId="355AD65F" w14:textId="78DEDD1D" w:rsidR="00CA5FB9" w:rsidRDefault="00CA5FB9">
      <w:pPr>
        <w:jc w:val="both"/>
      </w:pPr>
    </w:p>
    <w:p w14:paraId="18D5A33D" w14:textId="77777777" w:rsidR="00CA5FB9" w:rsidRDefault="00CA5FB9">
      <w:pPr>
        <w:jc w:val="both"/>
      </w:pPr>
    </w:p>
    <w:p w14:paraId="5CECF789" w14:textId="77777777" w:rsidR="00955B4E" w:rsidRDefault="00FE6879">
      <w:pPr>
        <w:pStyle w:val="Sumario2"/>
        <w:numPr>
          <w:ilvl w:val="0"/>
          <w:numId w:val="2"/>
        </w:numPr>
        <w:spacing w:before="160" w:after="240"/>
        <w:ind w:left="567" w:hanging="283"/>
        <w:rPr>
          <w:rFonts w:eastAsia="Times New Roman"/>
          <w:b w:val="0"/>
        </w:rPr>
      </w:pPr>
      <w:r>
        <w:rPr>
          <w:rFonts w:eastAsia="Times New Roman"/>
        </w:rPr>
        <w:lastRenderedPageBreak/>
        <w:t>Capacitação Técnica</w:t>
      </w:r>
    </w:p>
    <w:p w14:paraId="09E118B7" w14:textId="77777777" w:rsidR="00955B4E" w:rsidRDefault="00FE6879">
      <w:pPr>
        <w:pStyle w:val="Sumario2"/>
        <w:numPr>
          <w:ilvl w:val="0"/>
          <w:numId w:val="0"/>
        </w:numPr>
        <w:spacing w:before="160" w:after="240"/>
        <w:ind w:left="567"/>
        <w:rPr>
          <w:rFonts w:eastAsia="Times New Roman"/>
        </w:rPr>
      </w:pPr>
      <w:r>
        <w:rPr>
          <w:rFonts w:eastAsia="Times New Roman"/>
        </w:rPr>
        <w:t xml:space="preserve">  Fator a) Experiência da Entidade </w:t>
      </w:r>
    </w:p>
    <w:p w14:paraId="1B7DE512" w14:textId="1F986EDB" w:rsidR="00955B4E" w:rsidRDefault="00FE6879">
      <w:pPr>
        <w:pStyle w:val="Sumario2"/>
        <w:numPr>
          <w:ilvl w:val="0"/>
          <w:numId w:val="3"/>
        </w:numPr>
        <w:spacing w:after="240"/>
        <w:rPr>
          <w:rFonts w:eastAsia="Times New Roman"/>
          <w:b w:val="0"/>
        </w:rPr>
      </w:pPr>
      <w:r>
        <w:rPr>
          <w:rFonts w:eastAsia="Times New Roman"/>
        </w:rPr>
        <w:t>Informar a Rentabilidade Acumulada nos últimos 60 meses da EFPC</w:t>
      </w:r>
      <w:r>
        <w:rPr>
          <w:rFonts w:eastAsia="Times New Roman"/>
          <w:b w:val="0"/>
        </w:rPr>
        <w:t>:</w:t>
      </w:r>
    </w:p>
    <w:tbl>
      <w:tblPr>
        <w:tblpPr w:leftFromText="141" w:rightFromText="141" w:vertAnchor="text" w:horzAnchor="margin" w:tblpXSpec="center" w:tblpY="145"/>
        <w:tblW w:w="5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671"/>
        <w:gridCol w:w="1904"/>
        <w:gridCol w:w="1386"/>
      </w:tblGrid>
      <w:tr w:rsidR="00611C0A" w14:paraId="67F8A2EF" w14:textId="77777777" w:rsidTr="00611C0A">
        <w:trPr>
          <w:trHeight w:val="48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9261" w14:textId="77777777" w:rsidR="00611C0A" w:rsidRDefault="00611C0A" w:rsidP="00611C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58F18" w14:textId="77777777" w:rsidR="00611C0A" w:rsidRDefault="00611C0A" w:rsidP="00611C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tabilidade Renda Fixa (%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a.a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AF6F4D" w14:textId="77777777" w:rsidR="00611C0A" w:rsidRDefault="00611C0A" w:rsidP="00611C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tabilidade Renda Variável (%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a.a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4D9FCF" w14:textId="77777777" w:rsidR="00611C0A" w:rsidRDefault="00611C0A" w:rsidP="00611C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tabilidade Total (%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a.a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11C0A" w14:paraId="47207324" w14:textId="77777777" w:rsidTr="00611C0A">
        <w:trPr>
          <w:trHeight w:val="29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FA9C1" w14:textId="6C5A0640" w:rsidR="00611C0A" w:rsidRDefault="00611C0A" w:rsidP="00611C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A701F6A" w14:textId="77777777" w:rsidR="00611C0A" w:rsidRDefault="00611C0A" w:rsidP="00611C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4A71F83A" w14:textId="77777777" w:rsidR="00611C0A" w:rsidRDefault="00611C0A" w:rsidP="00611C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114CB74B" w14:textId="77777777" w:rsidR="00611C0A" w:rsidRDefault="00611C0A" w:rsidP="00611C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1C0A" w14:paraId="35C56B03" w14:textId="77777777" w:rsidTr="00611C0A">
        <w:trPr>
          <w:trHeight w:val="29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EDFD13" w14:textId="0E715FE9" w:rsidR="00611C0A" w:rsidRDefault="00611C0A" w:rsidP="00611C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F12A94E" w14:textId="77777777" w:rsidR="00611C0A" w:rsidRDefault="00611C0A" w:rsidP="00611C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49F5E249" w14:textId="77777777" w:rsidR="00611C0A" w:rsidRDefault="00611C0A" w:rsidP="00611C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78F6F943" w14:textId="77777777" w:rsidR="00611C0A" w:rsidRDefault="00611C0A" w:rsidP="00611C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1C0A" w14:paraId="338457B2" w14:textId="77777777" w:rsidTr="00611C0A">
        <w:trPr>
          <w:trHeight w:val="299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A72CAD" w14:textId="7AEC71EB" w:rsidR="00611C0A" w:rsidRDefault="00611C0A" w:rsidP="00611C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569D9D7" w14:textId="77777777" w:rsidR="00611C0A" w:rsidRDefault="00611C0A" w:rsidP="00611C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8D6E3A6" w14:textId="77777777" w:rsidR="00611C0A" w:rsidRDefault="00611C0A" w:rsidP="00611C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26E82947" w14:textId="77777777" w:rsidR="00611C0A" w:rsidRDefault="00611C0A" w:rsidP="00611C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1C0A" w14:paraId="176A7E89" w14:textId="77777777" w:rsidTr="00611C0A">
        <w:trPr>
          <w:trHeight w:val="29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250567" w14:textId="045E7E8A" w:rsidR="00611C0A" w:rsidRDefault="00611C0A" w:rsidP="00611C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24D3408" w14:textId="77777777" w:rsidR="00611C0A" w:rsidRDefault="00611C0A" w:rsidP="00611C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46D1FB3C" w14:textId="77777777" w:rsidR="00611C0A" w:rsidRDefault="00611C0A" w:rsidP="00611C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00A00EF5" w14:textId="77777777" w:rsidR="00611C0A" w:rsidRDefault="00611C0A" w:rsidP="00611C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1C0A" w14:paraId="55322545" w14:textId="77777777" w:rsidTr="00611C0A">
        <w:trPr>
          <w:trHeight w:val="29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8503B7" w14:textId="1AF31F1A" w:rsidR="00611C0A" w:rsidRDefault="00611C0A" w:rsidP="00611C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8EC86CA" w14:textId="77777777" w:rsidR="00611C0A" w:rsidRDefault="00611C0A" w:rsidP="00611C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4FBECFE" w14:textId="77777777" w:rsidR="00611C0A" w:rsidRDefault="00611C0A" w:rsidP="00611C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FBF9E8B" w14:textId="77777777" w:rsidR="00611C0A" w:rsidRDefault="00611C0A" w:rsidP="00611C0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5E19C01" w14:textId="2466BE37" w:rsidR="00611C0A" w:rsidRDefault="00611C0A" w:rsidP="00611C0A">
      <w:pPr>
        <w:pStyle w:val="Sumario2"/>
        <w:numPr>
          <w:ilvl w:val="0"/>
          <w:numId w:val="0"/>
        </w:numPr>
        <w:spacing w:after="240"/>
        <w:ind w:left="1080"/>
        <w:rPr>
          <w:rFonts w:eastAsia="Times New Roman"/>
          <w:b w:val="0"/>
        </w:rPr>
      </w:pPr>
    </w:p>
    <w:p w14:paraId="46FDE3FF" w14:textId="08B55F8A" w:rsidR="007A63D1" w:rsidRPr="007A63D1" w:rsidRDefault="007A63D1">
      <w:pPr>
        <w:rPr>
          <w:rFonts w:eastAsia="CIDFont+F1"/>
          <w:i/>
          <w:iCs/>
          <w:sz w:val="21"/>
          <w:highlight w:val="green"/>
        </w:rPr>
      </w:pPr>
    </w:p>
    <w:p w14:paraId="677D7DAF" w14:textId="77777777" w:rsidR="00611C0A" w:rsidRDefault="00611C0A">
      <w:pPr>
        <w:pStyle w:val="Sumario2"/>
        <w:numPr>
          <w:ilvl w:val="0"/>
          <w:numId w:val="0"/>
        </w:numPr>
        <w:spacing w:after="240"/>
        <w:ind w:left="1080"/>
        <w:rPr>
          <w:rFonts w:eastAsia="Times New Roman"/>
          <w:bCs w:val="0"/>
          <w:szCs w:val="22"/>
        </w:rPr>
      </w:pPr>
    </w:p>
    <w:p w14:paraId="7426842B" w14:textId="77777777" w:rsidR="00611C0A" w:rsidRDefault="00611C0A">
      <w:pPr>
        <w:pStyle w:val="Sumario2"/>
        <w:numPr>
          <w:ilvl w:val="0"/>
          <w:numId w:val="0"/>
        </w:numPr>
        <w:spacing w:after="240"/>
        <w:ind w:left="1080"/>
        <w:rPr>
          <w:rFonts w:eastAsia="Times New Roman"/>
          <w:bCs w:val="0"/>
          <w:szCs w:val="22"/>
        </w:rPr>
      </w:pPr>
    </w:p>
    <w:p w14:paraId="7288D7D4" w14:textId="06CCC253" w:rsidR="00611C0A" w:rsidRDefault="00611C0A">
      <w:pPr>
        <w:pStyle w:val="Sumario2"/>
        <w:numPr>
          <w:ilvl w:val="0"/>
          <w:numId w:val="0"/>
        </w:numPr>
        <w:spacing w:after="240"/>
        <w:ind w:left="1080"/>
        <w:rPr>
          <w:rFonts w:eastAsia="Times New Roman"/>
          <w:bCs w:val="0"/>
          <w:szCs w:val="22"/>
        </w:rPr>
      </w:pPr>
    </w:p>
    <w:p w14:paraId="7847A99D" w14:textId="7042E677" w:rsidR="00611C0A" w:rsidRDefault="00611C0A">
      <w:pPr>
        <w:pStyle w:val="Sumario2"/>
        <w:numPr>
          <w:ilvl w:val="0"/>
          <w:numId w:val="0"/>
        </w:numPr>
        <w:spacing w:after="240"/>
        <w:ind w:left="1080"/>
        <w:rPr>
          <w:rFonts w:eastAsia="Times New Roman"/>
          <w:bCs w:val="0"/>
          <w:szCs w:val="22"/>
        </w:rPr>
      </w:pPr>
    </w:p>
    <w:p w14:paraId="51905BF0" w14:textId="2A23F801" w:rsidR="00611C0A" w:rsidRDefault="00611C0A">
      <w:pPr>
        <w:pStyle w:val="Sumario2"/>
        <w:numPr>
          <w:ilvl w:val="0"/>
          <w:numId w:val="0"/>
        </w:numPr>
        <w:spacing w:after="240"/>
        <w:ind w:left="1080"/>
        <w:rPr>
          <w:rFonts w:eastAsia="Times New Roman"/>
          <w:bCs w:val="0"/>
          <w:szCs w:val="22"/>
        </w:rPr>
      </w:pPr>
    </w:p>
    <w:p w14:paraId="0232B7BB" w14:textId="4C13B198" w:rsidR="00955B4E" w:rsidRDefault="00611C0A">
      <w:pPr>
        <w:pStyle w:val="Sumario2"/>
        <w:numPr>
          <w:ilvl w:val="0"/>
          <w:numId w:val="0"/>
        </w:numPr>
        <w:spacing w:after="240"/>
        <w:ind w:left="1080"/>
        <w:rPr>
          <w:rFonts w:eastAsia="Times New Roman"/>
          <w:b w:val="0"/>
        </w:rPr>
      </w:pPr>
      <w:r>
        <w:rPr>
          <w:rFonts w:eastAsia="Times New Roman"/>
          <w:bCs w:val="0"/>
          <w:szCs w:val="22"/>
        </w:rPr>
        <w:t xml:space="preserve">Rentabilidade </w:t>
      </w:r>
      <w:r w:rsidR="0064122F">
        <w:rPr>
          <w:rFonts w:eastAsia="Times New Roman"/>
          <w:bCs w:val="0"/>
          <w:szCs w:val="22"/>
        </w:rPr>
        <w:t xml:space="preserve">total </w:t>
      </w:r>
      <w:r w:rsidR="00FE6879">
        <w:rPr>
          <w:rFonts w:eastAsia="Times New Roman"/>
          <w:bCs w:val="0"/>
          <w:szCs w:val="22"/>
        </w:rPr>
        <w:t>acumulada</w:t>
      </w:r>
      <w:r w:rsidR="0064122F">
        <w:rPr>
          <w:rFonts w:eastAsia="Times New Roman"/>
          <w:bCs w:val="0"/>
          <w:szCs w:val="22"/>
        </w:rPr>
        <w:t>.</w:t>
      </w:r>
      <w:r w:rsidR="00FE6879">
        <w:rPr>
          <w:rFonts w:eastAsia="Times New Roman"/>
          <w:bCs w:val="0"/>
          <w:szCs w:val="22"/>
        </w:rPr>
        <w:tab/>
      </w:r>
    </w:p>
    <w:p w14:paraId="6EBF4544" w14:textId="77777777" w:rsidR="00955B4E" w:rsidRDefault="00FE6879">
      <w:pPr>
        <w:pStyle w:val="Sumario2"/>
        <w:numPr>
          <w:ilvl w:val="0"/>
          <w:numId w:val="0"/>
        </w:numPr>
        <w:spacing w:after="240"/>
        <w:ind w:left="1080"/>
        <w:rPr>
          <w:rFonts w:eastAsia="Times New Roman"/>
          <w:b w:val="0"/>
        </w:rPr>
      </w:pPr>
      <w:r>
        <w:rPr>
          <w:rFonts w:eastAsia="Times New Roman"/>
          <w:b w:val="0"/>
          <w:highlight w:val="lightGray"/>
        </w:rPr>
        <w:t>___________</w:t>
      </w:r>
      <w:r>
        <w:rPr>
          <w:rFonts w:eastAsia="Times New Roman"/>
          <w:b w:val="0"/>
        </w:rPr>
        <w:t xml:space="preserve">% </w:t>
      </w:r>
      <w:proofErr w:type="spellStart"/>
      <w:r>
        <w:rPr>
          <w:rFonts w:eastAsia="Times New Roman"/>
          <w:b w:val="0"/>
        </w:rPr>
        <w:t>a.a</w:t>
      </w:r>
      <w:proofErr w:type="spellEnd"/>
    </w:p>
    <w:p w14:paraId="3AD134B9" w14:textId="77777777" w:rsidR="00955B4E" w:rsidRDefault="00FE6879">
      <w:pPr>
        <w:pStyle w:val="Sumario2"/>
        <w:numPr>
          <w:ilvl w:val="0"/>
          <w:numId w:val="3"/>
        </w:numPr>
        <w:spacing w:after="240"/>
        <w:rPr>
          <w:rFonts w:eastAsia="Times New Roman"/>
          <w:b w:val="0"/>
        </w:rPr>
      </w:pPr>
      <w:r>
        <w:rPr>
          <w:rFonts w:eastAsia="Times New Roman"/>
        </w:rPr>
        <w:t>Ativo Total da EFPC (em milhões) nos últimos 5 anos:</w:t>
      </w:r>
      <w:r>
        <w:rPr>
          <w:rFonts w:eastAsia="Times New Roman"/>
          <w:b w:val="0"/>
        </w:rPr>
        <w:t xml:space="preserve"> 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300"/>
      </w:tblGrid>
      <w:tr w:rsidR="00955B4E" w14:paraId="23F29DE1" w14:textId="77777777">
        <w:trPr>
          <w:trHeight w:val="330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060B9" w14:textId="77777777" w:rsidR="00955B4E" w:rsidRDefault="00FE6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B3F91" w14:textId="77777777" w:rsidR="00955B4E" w:rsidRDefault="00FE68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ivo sob gestão em R$ milhões</w:t>
            </w:r>
          </w:p>
        </w:tc>
      </w:tr>
      <w:tr w:rsidR="00955B4E" w14:paraId="41B518FF" w14:textId="77777777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9F9269" w14:textId="2EB31CBA" w:rsidR="00955B4E" w:rsidRDefault="00FE6879">
            <w:pPr>
              <w:jc w:val="center"/>
              <w:rPr>
                <w:sz w:val="20"/>
                <w:szCs w:val="20"/>
              </w:rPr>
            </w:pPr>
            <w:r w:rsidRPr="0094313D">
              <w:rPr>
                <w:b/>
                <w:bCs/>
                <w:sz w:val="20"/>
                <w:szCs w:val="20"/>
              </w:rPr>
              <w:t>202</w:t>
            </w:r>
            <w:r w:rsidR="00611C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DC09F88" w14:textId="77777777" w:rsidR="00955B4E" w:rsidRDefault="00FE6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5B4E" w14:paraId="20B04338" w14:textId="77777777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8CBA63" w14:textId="6EDA9479" w:rsidR="00955B4E" w:rsidRDefault="00FE6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611C0A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0D75A4E" w14:textId="77777777" w:rsidR="00955B4E" w:rsidRDefault="00FE68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55B4E" w14:paraId="13BE038B" w14:textId="77777777">
        <w:trPr>
          <w:trHeight w:val="330"/>
          <w:jc w:val="center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F8FDD" w14:textId="67BE16BF" w:rsidR="00955B4E" w:rsidRDefault="00FE6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611C0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10EE6ED" w14:textId="77777777" w:rsidR="00955B4E" w:rsidRDefault="00FE68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55B4E" w14:paraId="5EED0728" w14:textId="77777777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9A9F1E" w14:textId="56CD4FE7" w:rsidR="00955B4E" w:rsidRDefault="00FE6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611C0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5D747DE" w14:textId="77777777" w:rsidR="00955B4E" w:rsidRDefault="00FE68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55B4E" w14:paraId="1D90ED3B" w14:textId="77777777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387EF2" w14:textId="356F7C6F" w:rsidR="00955B4E" w:rsidRDefault="00FE6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611C0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006AD599" w14:textId="77777777" w:rsidR="00955B4E" w:rsidRDefault="00FE68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5BE9AF13" w14:textId="77777777" w:rsidR="00955B4E" w:rsidRDefault="00FE6879">
      <w:pPr>
        <w:pStyle w:val="Sumario2"/>
        <w:numPr>
          <w:ilvl w:val="0"/>
          <w:numId w:val="3"/>
        </w:numPr>
        <w:spacing w:after="240"/>
        <w:rPr>
          <w:rFonts w:eastAsia="Times New Roman"/>
        </w:rPr>
      </w:pPr>
      <w:r>
        <w:rPr>
          <w:rFonts w:eastAsia="Times New Roman"/>
        </w:rPr>
        <w:t>Quantitativo de participantes da EFPC nos últimos 5 anos:</w:t>
      </w:r>
    </w:p>
    <w:tbl>
      <w:tblPr>
        <w:tblW w:w="5103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94"/>
      </w:tblGrid>
      <w:tr w:rsidR="00955B4E" w14:paraId="397B1384" w14:textId="77777777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E4B8D" w14:textId="77777777" w:rsidR="00955B4E" w:rsidRDefault="00FE6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521B7" w14:textId="77777777" w:rsidR="00955B4E" w:rsidRDefault="00FE68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Quantidad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articipante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FPC</w:t>
            </w:r>
          </w:p>
        </w:tc>
      </w:tr>
      <w:tr w:rsidR="00955B4E" w14:paraId="5E93BAD6" w14:textId="77777777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84F9" w14:textId="19D2E120" w:rsidR="00955B4E" w:rsidRDefault="00FE687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611C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20C03" w14:textId="77777777" w:rsidR="00955B4E" w:rsidRDefault="00FE68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55B4E" w14:paraId="5FFF2C7D" w14:textId="77777777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3855F" w14:textId="10CCA18C" w:rsidR="00955B4E" w:rsidRDefault="00FE687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611C0A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0815A" w14:textId="77777777" w:rsidR="00955B4E" w:rsidRDefault="00FE68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55B4E" w14:paraId="4651D237" w14:textId="77777777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AAC99" w14:textId="5A664041" w:rsidR="00955B4E" w:rsidRDefault="00FE687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611C0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C46B8" w14:textId="77777777" w:rsidR="00955B4E" w:rsidRDefault="00FE6879">
            <w:pPr>
              <w:jc w:val="center"/>
            </w:pPr>
            <w:r>
              <w:t> </w:t>
            </w:r>
          </w:p>
        </w:tc>
      </w:tr>
      <w:tr w:rsidR="00955B4E" w14:paraId="262CD21B" w14:textId="77777777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A6BDC" w14:textId="0810E31B" w:rsidR="00955B4E" w:rsidRDefault="00FE687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611C0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8B5A1" w14:textId="77777777" w:rsidR="00955B4E" w:rsidRDefault="00FE6879">
            <w:pPr>
              <w:jc w:val="center"/>
            </w:pPr>
            <w:r>
              <w:t> </w:t>
            </w:r>
          </w:p>
        </w:tc>
      </w:tr>
      <w:tr w:rsidR="00955B4E" w14:paraId="4841C1E2" w14:textId="77777777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52FE0" w14:textId="1488F567" w:rsidR="00955B4E" w:rsidRDefault="00FE687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611C0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A6497" w14:textId="77777777" w:rsidR="00955B4E" w:rsidRDefault="00FE6879">
            <w:pPr>
              <w:jc w:val="center"/>
            </w:pPr>
            <w:r>
              <w:t> </w:t>
            </w:r>
          </w:p>
        </w:tc>
      </w:tr>
    </w:tbl>
    <w:p w14:paraId="1DB7CA74" w14:textId="77777777" w:rsidR="00955B4E" w:rsidRDefault="00FE6879">
      <w:pPr>
        <w:pStyle w:val="Sumario2"/>
        <w:numPr>
          <w:ilvl w:val="0"/>
          <w:numId w:val="0"/>
        </w:numPr>
        <w:spacing w:after="120"/>
        <w:ind w:left="851" w:hanging="142"/>
        <w:rPr>
          <w:rFonts w:eastAsia="Times New Roman"/>
        </w:rPr>
      </w:pPr>
      <w:r>
        <w:rPr>
          <w:rFonts w:eastAsia="Times New Roman"/>
        </w:rPr>
        <w:lastRenderedPageBreak/>
        <w:t>Fator b) Governança</w:t>
      </w:r>
    </w:p>
    <w:p w14:paraId="2EDE8554" w14:textId="77777777" w:rsidR="00955B4E" w:rsidRDefault="00FE6879">
      <w:pPr>
        <w:pStyle w:val="Sumario2"/>
        <w:numPr>
          <w:ilvl w:val="0"/>
          <w:numId w:val="4"/>
        </w:numPr>
        <w:spacing w:before="0" w:after="120"/>
        <w:ind w:left="1077"/>
        <w:rPr>
          <w:rFonts w:eastAsia="Times New Roman"/>
        </w:rPr>
      </w:pPr>
      <w:r>
        <w:rPr>
          <w:rFonts w:eastAsia="Times New Roman"/>
        </w:rPr>
        <w:t xml:space="preserve">Informar a estrutura de Governança (Composição dos Órgãos Estatutários, Existência de Comitês, Comitês de Investimento, Comitês de Planos, Processo de Gestão de Riscos e Controles Internos. </w:t>
      </w:r>
    </w:p>
    <w:tbl>
      <w:tblPr>
        <w:tblW w:w="7814" w:type="dxa"/>
        <w:tblInd w:w="1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614"/>
      </w:tblGrid>
      <w:tr w:rsidR="00955B4E" w14:paraId="68C056CA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29ADC268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A07CFEC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09A872F2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5CE7D38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DA68E28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522DB7D3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E4E5C4C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F3793CB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563FC8F2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EF1F4C4" w14:textId="77777777" w:rsidR="00955B4E" w:rsidRDefault="00FE6879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347D83F" w14:textId="77777777" w:rsidR="00955B4E" w:rsidRDefault="00FE6879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 </w:t>
            </w:r>
          </w:p>
        </w:tc>
      </w:tr>
      <w:tr w:rsidR="00955B4E" w14:paraId="1E995A11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80CC082" w14:textId="77777777" w:rsidR="00955B4E" w:rsidRDefault="00FE6879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C4217D6" w14:textId="77777777" w:rsidR="00955B4E" w:rsidRDefault="00FE6879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 </w:t>
            </w:r>
          </w:p>
        </w:tc>
      </w:tr>
    </w:tbl>
    <w:p w14:paraId="65DE61C3" w14:textId="77777777" w:rsidR="00C141A9" w:rsidRDefault="00C141A9">
      <w:pPr>
        <w:rPr>
          <w:rFonts w:ascii="Calibri" w:eastAsia="CIDFont+F1" w:hAnsi="Calibri" w:cs="Calibri"/>
          <w:i/>
          <w:iCs/>
          <w:color w:val="000000"/>
          <w:sz w:val="21"/>
          <w:szCs w:val="24"/>
          <w:highlight w:val="yellow"/>
        </w:rPr>
      </w:pPr>
    </w:p>
    <w:p w14:paraId="30A0794E" w14:textId="77777777" w:rsidR="00955B4E" w:rsidRDefault="00955B4E">
      <w:pPr>
        <w:pStyle w:val="Sumario2"/>
        <w:numPr>
          <w:ilvl w:val="0"/>
          <w:numId w:val="0"/>
        </w:numPr>
        <w:spacing w:before="0" w:after="120"/>
        <w:ind w:left="1077"/>
      </w:pPr>
    </w:p>
    <w:p w14:paraId="175A7D28" w14:textId="77777777" w:rsidR="00955B4E" w:rsidRDefault="00FE6879">
      <w:pPr>
        <w:pStyle w:val="Sumario2"/>
        <w:numPr>
          <w:ilvl w:val="0"/>
          <w:numId w:val="4"/>
        </w:numPr>
        <w:spacing w:before="0" w:after="120"/>
        <w:ind w:left="1077"/>
      </w:pPr>
      <w:r>
        <w:t>Apresente a qualificação e experiência da Diretoria Executiva:</w:t>
      </w:r>
    </w:p>
    <w:tbl>
      <w:tblPr>
        <w:tblW w:w="878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66"/>
        <w:gridCol w:w="2268"/>
        <w:gridCol w:w="2410"/>
      </w:tblGrid>
      <w:tr w:rsidR="00955B4E" w14:paraId="2C55AF31" w14:textId="77777777">
        <w:trPr>
          <w:trHeight w:val="780"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1684" w14:textId="77777777" w:rsidR="00955B4E" w:rsidRDefault="00FE687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bro da Diretoria Executiva (Nome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7529" w14:textId="77777777" w:rsidR="00955B4E" w:rsidRDefault="00FE68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/Fun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6A02" w14:textId="77777777" w:rsidR="00955B4E" w:rsidRDefault="00FE68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po de Experiência em Previdência Complement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67A" w14:textId="77777777" w:rsidR="00955B4E" w:rsidRDefault="00FE68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955B4E" w14:paraId="510D3205" w14:textId="77777777">
        <w:trPr>
          <w:trHeight w:val="330"/>
          <w:jc w:val="right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2EBF78" w14:textId="50AC6EF1" w:rsidR="00955B4E" w:rsidRDefault="00FE6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74422D" w14:textId="77777777" w:rsidR="00955B4E" w:rsidRDefault="00FE6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11B7B43" w14:textId="77777777" w:rsidR="00955B4E" w:rsidRDefault="00FE68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5474AE" w14:textId="77777777" w:rsidR="00955B4E" w:rsidRDefault="00FE68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955B4E" w14:paraId="5605C152" w14:textId="77777777">
        <w:trPr>
          <w:trHeight w:val="330"/>
          <w:jc w:val="right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44B87F" w14:textId="77777777" w:rsidR="00955B4E" w:rsidRDefault="00FE6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6688FA" w14:textId="77777777" w:rsidR="00955B4E" w:rsidRDefault="00FE6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5A19212" w14:textId="77777777" w:rsidR="00955B4E" w:rsidRDefault="00FE68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26DB6AC" w14:textId="77777777" w:rsidR="00955B4E" w:rsidRDefault="00FE68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14:paraId="35D642A7" w14:textId="77777777" w:rsidR="00955B4E" w:rsidRDefault="00955B4E">
      <w:pPr>
        <w:pStyle w:val="Sumario2"/>
        <w:numPr>
          <w:ilvl w:val="0"/>
          <w:numId w:val="0"/>
        </w:numPr>
        <w:spacing w:before="160" w:after="240"/>
        <w:ind w:left="1440"/>
        <w:rPr>
          <w:rFonts w:eastAsia="Times New Roman"/>
          <w:b w:val="0"/>
        </w:rPr>
      </w:pPr>
    </w:p>
    <w:p w14:paraId="77C7CEAA" w14:textId="77777777" w:rsidR="00955B4E" w:rsidRDefault="00FE6879">
      <w:pPr>
        <w:pStyle w:val="Sumario2"/>
        <w:numPr>
          <w:ilvl w:val="0"/>
          <w:numId w:val="2"/>
        </w:numPr>
        <w:spacing w:before="160" w:after="240"/>
        <w:ind w:left="567" w:hanging="283"/>
        <w:rPr>
          <w:rFonts w:eastAsia="Times New Roman"/>
        </w:rPr>
      </w:pPr>
      <w:r>
        <w:rPr>
          <w:rFonts w:eastAsia="Times New Roman"/>
        </w:rPr>
        <w:t>Condições Econômicas da Proposta</w:t>
      </w:r>
    </w:p>
    <w:p w14:paraId="47505355" w14:textId="77777777" w:rsidR="00955B4E" w:rsidRDefault="00FE6879">
      <w:pPr>
        <w:pStyle w:val="PargrafodaLista"/>
        <w:numPr>
          <w:ilvl w:val="0"/>
          <w:numId w:val="5"/>
        </w:numPr>
        <w:spacing w:before="240" w:after="240"/>
        <w:contextualSpacing w:val="0"/>
      </w:pPr>
      <w:r>
        <w:t xml:space="preserve">Informar a forma de custeio para a administração do plano por meio de taxas de </w:t>
      </w:r>
      <w:r>
        <w:rPr>
          <w:b/>
        </w:rPr>
        <w:t>administração</w:t>
      </w:r>
      <w:r>
        <w:t xml:space="preserve"> e de carregamento, cobradas dos participantes sobre as contribuições e/ou saldo de conta. Os valores apresentados nesta proposta devem ser expressos em percentual ao ano, com duas casas decimais.</w:t>
      </w:r>
    </w:p>
    <w:p w14:paraId="6F99BC37" w14:textId="77777777" w:rsidR="00955B4E" w:rsidRDefault="00955B4E">
      <w:pPr>
        <w:pStyle w:val="PargrafodaLista"/>
        <w:ind w:left="1440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21"/>
        <w:gridCol w:w="2821"/>
      </w:tblGrid>
      <w:tr w:rsidR="00955B4E" w14:paraId="5D1D2BF4" w14:textId="77777777">
        <w:trPr>
          <w:trHeight w:val="314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019" w14:textId="77777777" w:rsidR="00955B4E" w:rsidRDefault="00FE68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XA DE CARREGAMENTO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4AD" w14:textId="77777777" w:rsidR="00955B4E" w:rsidRDefault="00FE68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XA DE ADMINISTRAÇÃO</w:t>
            </w:r>
          </w:p>
        </w:tc>
      </w:tr>
      <w:tr w:rsidR="00955B4E" w14:paraId="0DC974F6" w14:textId="77777777">
        <w:trPr>
          <w:trHeight w:val="567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A44" w14:textId="77777777" w:rsidR="00955B4E" w:rsidRDefault="00955B4E">
            <w:pPr>
              <w:spacing w:after="0" w:line="240" w:lineRule="auto"/>
              <w:jc w:val="center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6864" w14:textId="77777777" w:rsidR="00955B4E" w:rsidRDefault="00955B4E">
            <w:pPr>
              <w:spacing w:after="0" w:line="240" w:lineRule="auto"/>
              <w:jc w:val="center"/>
            </w:pPr>
          </w:p>
        </w:tc>
      </w:tr>
    </w:tbl>
    <w:p w14:paraId="0498B06D" w14:textId="77777777" w:rsidR="00955B4E" w:rsidRDefault="00FE6879">
      <w:pPr>
        <w:pStyle w:val="PargrafodaLista"/>
        <w:numPr>
          <w:ilvl w:val="0"/>
          <w:numId w:val="5"/>
        </w:numPr>
        <w:spacing w:before="240" w:after="240"/>
        <w:contextualSpacing w:val="0"/>
      </w:pPr>
      <w:r>
        <w:t>Informar o valor das despesas administrativas por ativo e por participante:</w:t>
      </w:r>
    </w:p>
    <w:tbl>
      <w:tblPr>
        <w:tblW w:w="6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963"/>
        <w:gridCol w:w="2551"/>
      </w:tblGrid>
      <w:tr w:rsidR="00955B4E" w14:paraId="11B6F804" w14:textId="77777777">
        <w:trPr>
          <w:trHeight w:val="315"/>
          <w:jc w:val="center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B4FBC5" w14:textId="77777777" w:rsidR="00955B4E" w:rsidRDefault="00FE687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e de Investidor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A2B9AEB" w14:textId="77777777" w:rsidR="00955B4E" w:rsidRDefault="00FE6879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pesa Administrativa/Ativo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E30802" w14:textId="77777777" w:rsidR="00955B4E" w:rsidRDefault="00FE6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pesa Administrativa/Participante</w:t>
            </w:r>
          </w:p>
        </w:tc>
      </w:tr>
      <w:tr w:rsidR="00955B4E" w14:paraId="25265016" w14:textId="77777777">
        <w:trPr>
          <w:trHeight w:val="141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556947" w14:textId="77777777" w:rsidR="00955B4E" w:rsidRDefault="00955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B488A1" w14:textId="77777777" w:rsidR="00955B4E" w:rsidRDefault="00955B4E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EA7F67" w14:textId="77777777" w:rsidR="00955B4E" w:rsidRDefault="00955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B4E" w14:paraId="0744EBD8" w14:textId="77777777">
        <w:trPr>
          <w:trHeight w:val="234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B2246" w14:textId="42A39196" w:rsidR="00955B4E" w:rsidRDefault="00FE687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6D7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6BEBFCD" w14:textId="77777777" w:rsidR="00955B4E" w:rsidRDefault="00FE6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ED11CA7" w14:textId="77777777" w:rsidR="00955B4E" w:rsidRDefault="00FE6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7A186148" w14:textId="77777777" w:rsidR="00955B4E" w:rsidRDefault="00955B4E">
      <w:pPr>
        <w:jc w:val="both"/>
      </w:pPr>
    </w:p>
    <w:p w14:paraId="1459009E" w14:textId="77777777" w:rsidR="00955B4E" w:rsidRDefault="00FE6879">
      <w:pPr>
        <w:pStyle w:val="PargrafodaLista"/>
        <w:numPr>
          <w:ilvl w:val="0"/>
          <w:numId w:val="5"/>
        </w:numPr>
        <w:spacing w:before="240" w:after="240"/>
        <w:contextualSpacing w:val="0"/>
      </w:pPr>
      <w:r>
        <w:lastRenderedPageBreak/>
        <w:t>Informar a necessidade e a forma de eventual pagamento de aporte inicial pelo Patrocinador:</w:t>
      </w:r>
    </w:p>
    <w:tbl>
      <w:tblPr>
        <w:tblW w:w="7486" w:type="dxa"/>
        <w:tblInd w:w="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6"/>
      </w:tblGrid>
      <w:tr w:rsidR="00955B4E" w14:paraId="0F0FE5D3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57971CF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7739EDCC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FF07809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246BF50E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464A71F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3A7FF2B3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CA4D4AE" w14:textId="77777777" w:rsidR="00955B4E" w:rsidRDefault="00955B4E">
            <w:pPr>
              <w:rPr>
                <w:rFonts w:ascii="Calibri" w:hAnsi="Calibri"/>
              </w:rPr>
            </w:pPr>
          </w:p>
        </w:tc>
      </w:tr>
      <w:tr w:rsidR="00955B4E" w14:paraId="4CFF82AD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98E8E8C" w14:textId="77777777" w:rsidR="00955B4E" w:rsidRDefault="00955B4E">
            <w:pPr>
              <w:rPr>
                <w:rFonts w:ascii="Calibri" w:hAnsi="Calibri"/>
              </w:rPr>
            </w:pPr>
          </w:p>
        </w:tc>
      </w:tr>
      <w:tr w:rsidR="00955B4E" w14:paraId="4EB6D76E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144FD52" w14:textId="77777777" w:rsidR="00955B4E" w:rsidRDefault="00955B4E">
            <w:pPr>
              <w:rPr>
                <w:rFonts w:ascii="Calibri" w:hAnsi="Calibri"/>
              </w:rPr>
            </w:pPr>
          </w:p>
        </w:tc>
      </w:tr>
    </w:tbl>
    <w:p w14:paraId="577369FB" w14:textId="77777777" w:rsidR="00955B4E" w:rsidRDefault="00955B4E">
      <w:pPr>
        <w:jc w:val="both"/>
      </w:pPr>
    </w:p>
    <w:p w14:paraId="01B5B162" w14:textId="77777777" w:rsidR="00955B4E" w:rsidRDefault="00FE6879">
      <w:pPr>
        <w:pStyle w:val="Sumario2"/>
        <w:numPr>
          <w:ilvl w:val="0"/>
          <w:numId w:val="2"/>
        </w:numPr>
        <w:spacing w:before="160" w:after="240"/>
        <w:ind w:left="567" w:hanging="283"/>
        <w:rPr>
          <w:rFonts w:eastAsia="Times New Roman"/>
          <w:b w:val="0"/>
        </w:rPr>
      </w:pPr>
      <w:r>
        <w:rPr>
          <w:rFonts w:eastAsia="Times New Roman"/>
        </w:rPr>
        <w:t>Plano de Benefícios</w:t>
      </w:r>
    </w:p>
    <w:p w14:paraId="32629EFF" w14:textId="77777777" w:rsidR="00955B4E" w:rsidRDefault="00FE6879">
      <w:pPr>
        <w:pStyle w:val="Sumario2"/>
        <w:numPr>
          <w:ilvl w:val="0"/>
          <w:numId w:val="0"/>
        </w:numPr>
        <w:spacing w:after="240"/>
        <w:ind w:left="795" w:hanging="435"/>
        <w:rPr>
          <w:rFonts w:eastAsia="Times New Roman"/>
        </w:rPr>
      </w:pPr>
      <w:r>
        <w:rPr>
          <w:rFonts w:eastAsia="Times New Roman"/>
        </w:rPr>
        <w:t xml:space="preserve">Fator a) Suporte para a Implantação do Plano </w:t>
      </w:r>
    </w:p>
    <w:p w14:paraId="0C7A5E6E" w14:textId="358AA03E" w:rsidR="00955B4E" w:rsidRDefault="00FE6879">
      <w:pPr>
        <w:pStyle w:val="PargrafodaLista"/>
        <w:numPr>
          <w:ilvl w:val="0"/>
          <w:numId w:val="6"/>
        </w:numPr>
        <w:spacing w:before="240" w:after="240"/>
        <w:ind w:left="1077"/>
        <w:contextualSpacing w:val="0"/>
      </w:pPr>
      <w:r>
        <w:rPr>
          <w:b/>
        </w:rPr>
        <w:t>Informar os canais e recursos ofertados para a implantação do plano</w:t>
      </w:r>
      <w:r>
        <w:t xml:space="preserve"> e para o atingimento do público-alvo. Listar os canais de comunicação e atendimento dos participantes</w:t>
      </w:r>
      <w:r w:rsidR="005D4FE9">
        <w:t xml:space="preserve"> </w:t>
      </w:r>
      <w:r w:rsidR="005D4FE9" w:rsidRPr="002451EF">
        <w:t>e dos representados do patrocinador</w:t>
      </w:r>
      <w:r w:rsidRPr="00CA5FB9">
        <w:t>:</w:t>
      </w:r>
      <w:r>
        <w:t xml:space="preserve"> </w:t>
      </w:r>
    </w:p>
    <w:tbl>
      <w:tblPr>
        <w:tblW w:w="7814" w:type="dxa"/>
        <w:tblInd w:w="1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614"/>
      </w:tblGrid>
      <w:tr w:rsidR="00955B4E" w14:paraId="3B6F4754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D855882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FA1560F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270B04DC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7103F1A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5519D45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59CCCDA5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CC62683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8C07172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2E6912C0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20FA2BBA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86C50EB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4B269A85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0011F41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618A961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</w:tbl>
    <w:p w14:paraId="2302C792" w14:textId="77777777" w:rsidR="00955B4E" w:rsidRDefault="00955B4E">
      <w:pPr>
        <w:jc w:val="both"/>
      </w:pPr>
    </w:p>
    <w:p w14:paraId="1D7C48B6" w14:textId="77777777" w:rsidR="00955B4E" w:rsidRDefault="00FE6879">
      <w:pPr>
        <w:pStyle w:val="PargrafodaLista"/>
        <w:numPr>
          <w:ilvl w:val="0"/>
          <w:numId w:val="6"/>
        </w:numPr>
        <w:spacing w:before="240" w:after="240"/>
        <w:ind w:left="1077"/>
        <w:contextualSpacing w:val="0"/>
      </w:pPr>
      <w:r>
        <w:t>Plano de Educação Previdenciária: Listar os</w:t>
      </w:r>
      <w:r>
        <w:rPr>
          <w:b/>
        </w:rPr>
        <w:t xml:space="preserve"> canais e recursos a serem utilizados para a execução desse plano</w:t>
      </w:r>
      <w:r>
        <w:t xml:space="preserve">. Listar as ações de educação financeira e previdenciária, os canais e ações </w:t>
      </w:r>
      <w:r>
        <w:rPr>
          <w:u w:val="single"/>
        </w:rPr>
        <w:t>em curso na EFPC</w:t>
      </w:r>
      <w:r>
        <w:t xml:space="preserve">; </w:t>
      </w:r>
    </w:p>
    <w:tbl>
      <w:tblPr>
        <w:tblW w:w="7486" w:type="dxa"/>
        <w:tblInd w:w="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020"/>
        <w:gridCol w:w="266"/>
      </w:tblGrid>
      <w:tr w:rsidR="00955B4E" w14:paraId="1648744B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3FE32AD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9EAF868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58B04577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74A211CC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891B3ED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69171F33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7D65D32C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663433C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6D00F303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714CF87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46A4C61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58FA4637" w14:textId="7777777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877A8C2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191FF42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35DBFBEA" w14:textId="77777777">
        <w:trPr>
          <w:gridAfter w:val="1"/>
          <w:wAfter w:w="266" w:type="dxa"/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4649183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712F123F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</w:tbl>
    <w:p w14:paraId="535C11C1" w14:textId="77777777" w:rsidR="00955B4E" w:rsidRDefault="00955B4E">
      <w:pPr>
        <w:jc w:val="both"/>
      </w:pPr>
    </w:p>
    <w:p w14:paraId="0E21F979" w14:textId="77777777" w:rsidR="00955B4E" w:rsidRPr="00914C29" w:rsidRDefault="00FE687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t xml:space="preserve"> </w:t>
      </w:r>
      <w:r w:rsidRPr="00914C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tor b) Benefícios de Risco</w:t>
      </w:r>
    </w:p>
    <w:p w14:paraId="486C6110" w14:textId="77777777" w:rsidR="00955B4E" w:rsidRDefault="00FE6879">
      <w:pPr>
        <w:pStyle w:val="PargrafodaLista"/>
        <w:numPr>
          <w:ilvl w:val="0"/>
          <w:numId w:val="7"/>
        </w:numPr>
        <w:spacing w:before="240" w:after="240"/>
        <w:contextualSpacing w:val="0"/>
      </w:pPr>
      <w:r>
        <w:t>Informar os benefícios de Risco oferecidos pelo Plano;</w:t>
      </w:r>
    </w:p>
    <w:tbl>
      <w:tblPr>
        <w:tblW w:w="7486" w:type="dxa"/>
        <w:tblInd w:w="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6"/>
      </w:tblGrid>
      <w:tr w:rsidR="00955B4E" w14:paraId="70B0DC01" w14:textId="77777777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0D46EF2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11CDD94C" w14:textId="77777777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BF50501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6361DEE4" w14:textId="77777777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2115FB99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64E2E200" w14:textId="77777777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CB0C784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55B4E" w14:paraId="2FABC702" w14:textId="77777777">
        <w:trPr>
          <w:trHeight w:val="300"/>
        </w:trPr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F050C0A" w14:textId="77777777" w:rsidR="00955B4E" w:rsidRDefault="00FE6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</w:tbl>
    <w:p w14:paraId="6BFE5670" w14:textId="77777777" w:rsidR="00955B4E" w:rsidRDefault="00955B4E">
      <w:pPr>
        <w:jc w:val="both"/>
      </w:pPr>
    </w:p>
    <w:p w14:paraId="1747082B" w14:textId="77777777" w:rsidR="00955B4E" w:rsidRDefault="00FE6879">
      <w:pPr>
        <w:pStyle w:val="Sumario2"/>
        <w:numPr>
          <w:ilvl w:val="0"/>
          <w:numId w:val="2"/>
        </w:numPr>
        <w:spacing w:before="160" w:after="240"/>
        <w:ind w:left="567" w:hanging="283"/>
        <w:rPr>
          <w:rFonts w:eastAsia="Times New Roman"/>
        </w:rPr>
      </w:pPr>
      <w:r>
        <w:rPr>
          <w:rFonts w:eastAsia="Times New Roman"/>
        </w:rPr>
        <w:t>Informações Complementares</w:t>
      </w:r>
    </w:p>
    <w:p w14:paraId="1B11084E" w14:textId="77777777" w:rsidR="00955B4E" w:rsidRDefault="00FE6879">
      <w:pPr>
        <w:pStyle w:val="PargrafodaLista"/>
        <w:numPr>
          <w:ilvl w:val="0"/>
          <w:numId w:val="8"/>
        </w:numPr>
        <w:spacing w:before="240" w:after="240"/>
        <w:contextualSpacing w:val="0"/>
        <w:jc w:val="both"/>
      </w:pPr>
      <w:r>
        <w:t>Informar a Política de Investimentos, a existência de perfis de investimento, a existência de contratos de gestão com gestores internos e externos; se a gestão dos investimentos é terceirizada. Caso a gestão de investimentos seja terceirizada, há relatório circunstanciado dos gastos, acompanhamento da qualidade com metas ou descumprimento de cláusulas contratuais, e avaliação dos custos diretos e indiretos dos serviços terceirizados.</w:t>
      </w:r>
    </w:p>
    <w:p w14:paraId="77785207" w14:textId="77777777" w:rsidR="00955B4E" w:rsidRDefault="00FE6879">
      <w:pPr>
        <w:pStyle w:val="PargrafodaLista"/>
        <w:numPr>
          <w:ilvl w:val="0"/>
          <w:numId w:val="8"/>
        </w:numPr>
        <w:spacing w:before="240" w:after="240"/>
        <w:contextualSpacing w:val="0"/>
        <w:jc w:val="both"/>
      </w:pPr>
      <w:r>
        <w:t xml:space="preserve">Informar se a EFPC possui auditoria interna, ouvidoria, canal de denúncias, manual de governança corporativa, selo de autorregulação. </w:t>
      </w:r>
    </w:p>
    <w:p w14:paraId="5DEFD180" w14:textId="77777777" w:rsidR="00955B4E" w:rsidRDefault="00FE6879">
      <w:pPr>
        <w:pStyle w:val="PargrafodaLista"/>
        <w:numPr>
          <w:ilvl w:val="0"/>
          <w:numId w:val="8"/>
        </w:numPr>
        <w:spacing w:before="240" w:after="240"/>
        <w:contextualSpacing w:val="0"/>
        <w:jc w:val="both"/>
      </w:pPr>
      <w:r>
        <w:t>Informar se possui Manual de Conduta e Ética e as práticas para a Mitigação de Conflitos de Interesse.</w:t>
      </w:r>
    </w:p>
    <w:p w14:paraId="5444F82F" w14:textId="6B6FF99D" w:rsidR="00955B4E" w:rsidRDefault="00FE6879">
      <w:pPr>
        <w:pStyle w:val="PargrafodaLista"/>
        <w:numPr>
          <w:ilvl w:val="0"/>
          <w:numId w:val="8"/>
        </w:numPr>
        <w:spacing w:before="240" w:after="240"/>
        <w:contextualSpacing w:val="0"/>
        <w:jc w:val="both"/>
      </w:pPr>
      <w:r>
        <w:t>Informar se a EFPC divulga os valores gastos com serviços de terceiros: administradores de carteira, assessoria jurídica, atuários, auditoria independente, consultorias, contadores e outros considerados relevantes</w:t>
      </w:r>
      <w:r w:rsidR="00CC7211">
        <w:t>.</w:t>
      </w:r>
    </w:p>
    <w:p w14:paraId="74F2175C" w14:textId="3B6678AA" w:rsidR="00955B4E" w:rsidRDefault="00FE6879">
      <w:pPr>
        <w:pStyle w:val="PargrafodaLista"/>
        <w:numPr>
          <w:ilvl w:val="0"/>
          <w:numId w:val="8"/>
        </w:numPr>
        <w:spacing w:before="240" w:after="240"/>
        <w:contextualSpacing w:val="0"/>
        <w:jc w:val="both"/>
      </w:pPr>
      <w:r>
        <w:t>Informar se a EFPC divulga a remuneração dos conselheiros, dirigentes e administradores consolidada ou individualmente, de forma separada dos demais encargos e salários.</w:t>
      </w:r>
    </w:p>
    <w:p w14:paraId="652FD438" w14:textId="5073CFED" w:rsidR="00CC7211" w:rsidRPr="002451EF" w:rsidRDefault="00CC7211">
      <w:pPr>
        <w:pStyle w:val="PargrafodaLista"/>
        <w:numPr>
          <w:ilvl w:val="0"/>
          <w:numId w:val="8"/>
        </w:numPr>
        <w:spacing w:before="240" w:after="240"/>
        <w:contextualSpacing w:val="0"/>
        <w:jc w:val="both"/>
      </w:pPr>
      <w:r w:rsidRPr="002451EF">
        <w:t xml:space="preserve">Informar qual </w:t>
      </w:r>
      <w:r w:rsidR="00996ACB" w:rsidRPr="002451EF">
        <w:t>tipo</w:t>
      </w:r>
      <w:r w:rsidRPr="002451EF">
        <w:t xml:space="preserve"> de plano está sendo </w:t>
      </w:r>
      <w:r w:rsidR="00996ACB" w:rsidRPr="002451EF">
        <w:t>ofertado</w:t>
      </w:r>
      <w:r w:rsidRPr="002451EF">
        <w:t>.</w:t>
      </w:r>
    </w:p>
    <w:p w14:paraId="4875F909" w14:textId="56E41ED2" w:rsidR="00CC7211" w:rsidRPr="002451EF" w:rsidRDefault="00996ACB">
      <w:pPr>
        <w:pStyle w:val="PargrafodaLista"/>
        <w:numPr>
          <w:ilvl w:val="0"/>
          <w:numId w:val="8"/>
        </w:numPr>
        <w:spacing w:before="240" w:after="240"/>
        <w:contextualSpacing w:val="0"/>
        <w:jc w:val="both"/>
      </w:pPr>
      <w:r w:rsidRPr="002451EF">
        <w:t>Apresentar diretrizes e regramentos do Plano de Custeio, bem como as etapas para a sua implementação.</w:t>
      </w:r>
    </w:p>
    <w:p w14:paraId="087F38F5" w14:textId="1CE3952B" w:rsidR="00CA5FB9" w:rsidRDefault="00CA5FB9" w:rsidP="00CA5FB9">
      <w:pPr>
        <w:spacing w:before="240" w:after="240"/>
        <w:jc w:val="both"/>
      </w:pPr>
    </w:p>
    <w:p w14:paraId="61DE6544" w14:textId="2BDFC8F5" w:rsidR="00CA5FB9" w:rsidRDefault="00CA5FB9" w:rsidP="00CA5FB9">
      <w:pPr>
        <w:spacing w:before="240" w:after="240"/>
        <w:jc w:val="both"/>
      </w:pPr>
    </w:p>
    <w:p w14:paraId="432D1E05" w14:textId="77777777" w:rsidR="00CA5FB9" w:rsidRPr="00CA5FB9" w:rsidRDefault="00CA5FB9" w:rsidP="00CA5FB9">
      <w:pPr>
        <w:spacing w:before="240" w:after="240"/>
        <w:jc w:val="both"/>
      </w:pPr>
    </w:p>
    <w:p w14:paraId="2599739F" w14:textId="77777777" w:rsidR="00955B4E" w:rsidRDefault="00955B4E">
      <w:pPr>
        <w:pStyle w:val="Sumario2"/>
        <w:numPr>
          <w:ilvl w:val="0"/>
          <w:numId w:val="0"/>
        </w:numPr>
        <w:spacing w:before="0"/>
        <w:ind w:left="425"/>
        <w:rPr>
          <w:rFonts w:eastAsia="Times New Roman"/>
        </w:rPr>
      </w:pPr>
    </w:p>
    <w:p w14:paraId="0AF552E3" w14:textId="77777777" w:rsidR="00955B4E" w:rsidRDefault="00FE6879">
      <w:pPr>
        <w:spacing w:after="240"/>
        <w:jc w:val="center"/>
        <w:rPr>
          <w:b/>
        </w:rPr>
      </w:pPr>
      <w:r>
        <w:rPr>
          <w:b/>
        </w:rPr>
        <w:t>DADOS DA PROPONE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490"/>
      </w:tblGrid>
      <w:tr w:rsidR="00955B4E" w14:paraId="56D9D75D" w14:textId="77777777">
        <w:tc>
          <w:tcPr>
            <w:tcW w:w="4004" w:type="dxa"/>
          </w:tcPr>
          <w:p w14:paraId="007983D1" w14:textId="77777777" w:rsidR="00955B4E" w:rsidRDefault="00FE6879">
            <w:pPr>
              <w:spacing w:after="0" w:line="240" w:lineRule="auto"/>
              <w:jc w:val="both"/>
            </w:pPr>
            <w:r>
              <w:t>NOME:</w:t>
            </w:r>
          </w:p>
        </w:tc>
        <w:tc>
          <w:tcPr>
            <w:tcW w:w="4490" w:type="dxa"/>
          </w:tcPr>
          <w:p w14:paraId="50C2A8FD" w14:textId="77777777" w:rsidR="00955B4E" w:rsidRDefault="00FE6879">
            <w:pPr>
              <w:spacing w:after="0" w:line="240" w:lineRule="auto"/>
              <w:jc w:val="both"/>
            </w:pPr>
            <w:r>
              <w:t>_______________________________________</w:t>
            </w:r>
          </w:p>
        </w:tc>
      </w:tr>
      <w:tr w:rsidR="00955B4E" w14:paraId="06260F21" w14:textId="77777777">
        <w:tc>
          <w:tcPr>
            <w:tcW w:w="4004" w:type="dxa"/>
          </w:tcPr>
          <w:p w14:paraId="7E27EDD6" w14:textId="77777777" w:rsidR="00955B4E" w:rsidRDefault="00FE6879">
            <w:pPr>
              <w:spacing w:after="0" w:line="240" w:lineRule="auto"/>
              <w:jc w:val="both"/>
            </w:pPr>
            <w:r>
              <w:t>RAZÃO SOCIAL:</w:t>
            </w:r>
          </w:p>
        </w:tc>
        <w:tc>
          <w:tcPr>
            <w:tcW w:w="4490" w:type="dxa"/>
          </w:tcPr>
          <w:p w14:paraId="5CDC2FE3" w14:textId="77777777" w:rsidR="00955B4E" w:rsidRDefault="00FE6879">
            <w:pPr>
              <w:spacing w:after="0" w:line="240" w:lineRule="auto"/>
              <w:jc w:val="both"/>
            </w:pPr>
            <w:r>
              <w:t>_______________________________________</w:t>
            </w:r>
          </w:p>
        </w:tc>
      </w:tr>
      <w:tr w:rsidR="00955B4E" w14:paraId="455E92E6" w14:textId="77777777">
        <w:tc>
          <w:tcPr>
            <w:tcW w:w="4004" w:type="dxa"/>
          </w:tcPr>
          <w:p w14:paraId="7D1F1B88" w14:textId="77777777" w:rsidR="00955B4E" w:rsidRDefault="00FE6879">
            <w:pPr>
              <w:spacing w:after="0" w:line="240" w:lineRule="auto"/>
              <w:jc w:val="both"/>
            </w:pPr>
            <w:r>
              <w:t>CNPJ Nº:</w:t>
            </w:r>
          </w:p>
        </w:tc>
        <w:tc>
          <w:tcPr>
            <w:tcW w:w="4490" w:type="dxa"/>
          </w:tcPr>
          <w:p w14:paraId="2D70399A" w14:textId="77777777" w:rsidR="00955B4E" w:rsidRDefault="00FE6879">
            <w:pPr>
              <w:spacing w:after="0" w:line="240" w:lineRule="auto"/>
              <w:jc w:val="both"/>
            </w:pPr>
            <w:r>
              <w:t>_______________________________________</w:t>
            </w:r>
          </w:p>
        </w:tc>
      </w:tr>
      <w:tr w:rsidR="00955B4E" w14:paraId="7CAC0689" w14:textId="77777777">
        <w:tc>
          <w:tcPr>
            <w:tcW w:w="4004" w:type="dxa"/>
          </w:tcPr>
          <w:p w14:paraId="5836661B" w14:textId="77777777" w:rsidR="00955B4E" w:rsidRDefault="00FE6879">
            <w:pPr>
              <w:spacing w:after="0" w:line="240" w:lineRule="auto"/>
              <w:jc w:val="both"/>
            </w:pPr>
            <w:r>
              <w:t>ENDEREÇO COMPLETO:</w:t>
            </w:r>
          </w:p>
        </w:tc>
        <w:tc>
          <w:tcPr>
            <w:tcW w:w="4490" w:type="dxa"/>
          </w:tcPr>
          <w:p w14:paraId="39F810DF" w14:textId="77777777" w:rsidR="00955B4E" w:rsidRDefault="00FE6879">
            <w:pPr>
              <w:spacing w:after="0" w:line="240" w:lineRule="auto"/>
              <w:jc w:val="both"/>
            </w:pPr>
            <w:r>
              <w:t>_______________________________________</w:t>
            </w:r>
          </w:p>
        </w:tc>
      </w:tr>
      <w:tr w:rsidR="00955B4E" w14:paraId="2794FD14" w14:textId="77777777">
        <w:tc>
          <w:tcPr>
            <w:tcW w:w="4004" w:type="dxa"/>
          </w:tcPr>
          <w:p w14:paraId="6E83B991" w14:textId="77777777" w:rsidR="00955B4E" w:rsidRDefault="00FE6879">
            <w:pPr>
              <w:spacing w:after="0" w:line="240" w:lineRule="auto"/>
              <w:jc w:val="both"/>
            </w:pPr>
            <w:r>
              <w:t>TELEFONES:</w:t>
            </w:r>
          </w:p>
        </w:tc>
        <w:tc>
          <w:tcPr>
            <w:tcW w:w="4490" w:type="dxa"/>
          </w:tcPr>
          <w:p w14:paraId="4E72DCFF" w14:textId="77777777" w:rsidR="00955B4E" w:rsidRDefault="00FE6879">
            <w:pPr>
              <w:spacing w:after="0" w:line="240" w:lineRule="auto"/>
              <w:jc w:val="both"/>
            </w:pPr>
            <w:r>
              <w:t>_______________________________________</w:t>
            </w:r>
          </w:p>
        </w:tc>
      </w:tr>
      <w:tr w:rsidR="00955B4E" w14:paraId="6C45FB9A" w14:textId="77777777">
        <w:tc>
          <w:tcPr>
            <w:tcW w:w="4004" w:type="dxa"/>
          </w:tcPr>
          <w:p w14:paraId="19BDA4F6" w14:textId="77777777" w:rsidR="00955B4E" w:rsidRDefault="00FE6879">
            <w:pPr>
              <w:spacing w:after="0" w:line="240" w:lineRule="auto"/>
              <w:jc w:val="both"/>
            </w:pPr>
            <w:r>
              <w:t>E-MAIL:</w:t>
            </w:r>
          </w:p>
        </w:tc>
        <w:tc>
          <w:tcPr>
            <w:tcW w:w="4490" w:type="dxa"/>
          </w:tcPr>
          <w:p w14:paraId="1B6E29CA" w14:textId="77777777" w:rsidR="00955B4E" w:rsidRDefault="00FE6879">
            <w:pPr>
              <w:spacing w:after="0" w:line="240" w:lineRule="auto"/>
              <w:jc w:val="both"/>
            </w:pPr>
            <w:r>
              <w:t>_______________________________________</w:t>
            </w:r>
          </w:p>
        </w:tc>
      </w:tr>
      <w:tr w:rsidR="00955B4E" w14:paraId="528DB144" w14:textId="77777777">
        <w:tc>
          <w:tcPr>
            <w:tcW w:w="4004" w:type="dxa"/>
          </w:tcPr>
          <w:p w14:paraId="53D23F40" w14:textId="77777777" w:rsidR="00955B4E" w:rsidRDefault="00FE6879">
            <w:pPr>
              <w:spacing w:after="0" w:line="240" w:lineRule="auto"/>
              <w:jc w:val="both"/>
            </w:pPr>
            <w:r>
              <w:t xml:space="preserve">VALIDADE DA PROPOSTA </w:t>
            </w:r>
          </w:p>
        </w:tc>
        <w:tc>
          <w:tcPr>
            <w:tcW w:w="4490" w:type="dxa"/>
          </w:tcPr>
          <w:p w14:paraId="43D16147" w14:textId="77777777" w:rsidR="00955B4E" w:rsidRDefault="00FE6879">
            <w:pPr>
              <w:spacing w:after="0" w:line="240" w:lineRule="auto"/>
              <w:jc w:val="both"/>
            </w:pPr>
            <w:r>
              <w:t>_______________________________________</w:t>
            </w:r>
          </w:p>
        </w:tc>
      </w:tr>
    </w:tbl>
    <w:p w14:paraId="20D65AB1" w14:textId="77777777" w:rsidR="00955B4E" w:rsidRDefault="00955B4E">
      <w:pPr>
        <w:jc w:val="both"/>
      </w:pPr>
    </w:p>
    <w:p w14:paraId="5A61FBBC" w14:textId="77777777" w:rsidR="00955B4E" w:rsidRDefault="00955B4E">
      <w:pPr>
        <w:jc w:val="both"/>
      </w:pPr>
    </w:p>
    <w:p w14:paraId="7C03476A" w14:textId="77777777" w:rsidR="00955B4E" w:rsidRDefault="00FE6879">
      <w:pPr>
        <w:jc w:val="right"/>
      </w:pPr>
      <w:r>
        <w:t>Local e dat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376"/>
      </w:tblGrid>
      <w:tr w:rsidR="00955B4E" w14:paraId="585BCE80" w14:textId="77777777">
        <w:tc>
          <w:tcPr>
            <w:tcW w:w="3539" w:type="dxa"/>
          </w:tcPr>
          <w:p w14:paraId="24D7B1D5" w14:textId="77777777" w:rsidR="00955B4E" w:rsidRDefault="00FE6879">
            <w:pPr>
              <w:spacing w:after="0" w:line="240" w:lineRule="auto"/>
              <w:jc w:val="right"/>
            </w:pPr>
            <w:r>
              <w:t>Assinatura do representante legal:</w:t>
            </w:r>
          </w:p>
        </w:tc>
        <w:tc>
          <w:tcPr>
            <w:tcW w:w="5376" w:type="dxa"/>
          </w:tcPr>
          <w:p w14:paraId="01CE09D5" w14:textId="77777777" w:rsidR="00955B4E" w:rsidRDefault="00FE6879">
            <w:pPr>
              <w:spacing w:after="0" w:line="240" w:lineRule="auto"/>
            </w:pPr>
            <w:r>
              <w:t>___________________________________________</w:t>
            </w:r>
          </w:p>
        </w:tc>
      </w:tr>
      <w:tr w:rsidR="00955B4E" w14:paraId="42F9F563" w14:textId="77777777">
        <w:tc>
          <w:tcPr>
            <w:tcW w:w="3539" w:type="dxa"/>
          </w:tcPr>
          <w:p w14:paraId="550DDF17" w14:textId="77777777" w:rsidR="00955B4E" w:rsidRDefault="00FE6879">
            <w:pPr>
              <w:spacing w:after="0" w:line="240" w:lineRule="auto"/>
              <w:jc w:val="right"/>
            </w:pPr>
            <w:r>
              <w:t>Nome:</w:t>
            </w:r>
          </w:p>
        </w:tc>
        <w:tc>
          <w:tcPr>
            <w:tcW w:w="5376" w:type="dxa"/>
          </w:tcPr>
          <w:p w14:paraId="103456FE" w14:textId="77777777" w:rsidR="00955B4E" w:rsidRDefault="00FE6879">
            <w:pPr>
              <w:spacing w:after="0" w:line="240" w:lineRule="auto"/>
            </w:pPr>
            <w:r>
              <w:t>___________________________________________</w:t>
            </w:r>
          </w:p>
        </w:tc>
      </w:tr>
      <w:tr w:rsidR="00955B4E" w14:paraId="477D92E5" w14:textId="77777777">
        <w:tc>
          <w:tcPr>
            <w:tcW w:w="3539" w:type="dxa"/>
          </w:tcPr>
          <w:p w14:paraId="0A47A9C4" w14:textId="77777777" w:rsidR="00955B4E" w:rsidRDefault="00FE6879">
            <w:pPr>
              <w:spacing w:after="0" w:line="240" w:lineRule="auto"/>
              <w:jc w:val="right"/>
            </w:pPr>
            <w:r>
              <w:t>Cargo:</w:t>
            </w:r>
          </w:p>
        </w:tc>
        <w:tc>
          <w:tcPr>
            <w:tcW w:w="5376" w:type="dxa"/>
          </w:tcPr>
          <w:p w14:paraId="7A486CA9" w14:textId="77777777" w:rsidR="00955B4E" w:rsidRDefault="00FE6879">
            <w:pPr>
              <w:spacing w:after="0" w:line="240" w:lineRule="auto"/>
            </w:pPr>
            <w:r>
              <w:t>___________________________________________</w:t>
            </w:r>
          </w:p>
        </w:tc>
      </w:tr>
    </w:tbl>
    <w:p w14:paraId="37792CA4" w14:textId="77777777" w:rsidR="00955B4E" w:rsidRDefault="00955B4E">
      <w:pPr>
        <w:contextualSpacing/>
        <w:jc w:val="both"/>
      </w:pPr>
    </w:p>
    <w:p w14:paraId="3EB25410" w14:textId="77777777" w:rsidR="00955B4E" w:rsidRDefault="00955B4E">
      <w:pPr>
        <w:spacing w:line="240" w:lineRule="auto"/>
        <w:ind w:left="-284"/>
        <w:jc w:val="center"/>
        <w:rPr>
          <w:rFonts w:cstheme="minorHAnsi"/>
          <w:color w:val="000000"/>
          <w:sz w:val="25"/>
          <w:szCs w:val="25"/>
        </w:rPr>
      </w:pPr>
    </w:p>
    <w:p w14:paraId="5A4FC466" w14:textId="77777777" w:rsidR="00955B4E" w:rsidRDefault="00955B4E">
      <w:pPr>
        <w:spacing w:line="240" w:lineRule="auto"/>
        <w:ind w:left="-284"/>
        <w:jc w:val="center"/>
        <w:rPr>
          <w:rFonts w:cstheme="minorHAnsi"/>
          <w:color w:val="000000"/>
          <w:sz w:val="25"/>
          <w:szCs w:val="25"/>
        </w:rPr>
      </w:pPr>
    </w:p>
    <w:sectPr w:rsidR="00955B4E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2AB4" w14:textId="77777777" w:rsidR="00AF6B39" w:rsidRDefault="00AF6B39">
      <w:pPr>
        <w:spacing w:line="240" w:lineRule="auto"/>
      </w:pPr>
      <w:r>
        <w:separator/>
      </w:r>
    </w:p>
  </w:endnote>
  <w:endnote w:type="continuationSeparator" w:id="0">
    <w:p w14:paraId="2D6D6A4B" w14:textId="77777777" w:rsidR="00AF6B39" w:rsidRDefault="00AF6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B80A" w14:textId="77777777" w:rsidR="00AF6B39" w:rsidRDefault="00AF6B39">
      <w:pPr>
        <w:spacing w:after="0"/>
      </w:pPr>
      <w:r>
        <w:separator/>
      </w:r>
    </w:p>
  </w:footnote>
  <w:footnote w:type="continuationSeparator" w:id="0">
    <w:p w14:paraId="56BD9F68" w14:textId="77777777" w:rsidR="00AF6B39" w:rsidRDefault="00AF6B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4F19"/>
    <w:multiLevelType w:val="multilevel"/>
    <w:tmpl w:val="1D074F19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94505"/>
    <w:multiLevelType w:val="multilevel"/>
    <w:tmpl w:val="38794505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A44C1"/>
    <w:multiLevelType w:val="multilevel"/>
    <w:tmpl w:val="450A44C1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2128B"/>
    <w:multiLevelType w:val="multilevel"/>
    <w:tmpl w:val="4772128B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E3991"/>
    <w:multiLevelType w:val="multilevel"/>
    <w:tmpl w:val="5A9E3991"/>
    <w:lvl w:ilvl="0">
      <w:start w:val="1"/>
      <w:numFmt w:val="decimal"/>
      <w:pStyle w:val="Sumari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umario2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117A27"/>
    <w:multiLevelType w:val="multilevel"/>
    <w:tmpl w:val="69117A27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33D1C"/>
    <w:multiLevelType w:val="multilevel"/>
    <w:tmpl w:val="6B433D1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03197"/>
    <w:multiLevelType w:val="multilevel"/>
    <w:tmpl w:val="6B503197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05496"/>
      </w:rPr>
    </w:lvl>
    <w:lvl w:ilvl="1">
      <w:start w:val="1"/>
      <w:numFmt w:val="lowerRoman"/>
      <w:lvlText w:val="%2."/>
      <w:lvlJc w:val="righ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3049"/>
    <w:rsid w:val="000431C4"/>
    <w:rsid w:val="00046FBE"/>
    <w:rsid w:val="0005182A"/>
    <w:rsid w:val="00075BBA"/>
    <w:rsid w:val="00091999"/>
    <w:rsid w:val="000A37AE"/>
    <w:rsid w:val="000C0218"/>
    <w:rsid w:val="000C265F"/>
    <w:rsid w:val="000C2BF2"/>
    <w:rsid w:val="000C5D92"/>
    <w:rsid w:val="000C5EB1"/>
    <w:rsid w:val="000C73BD"/>
    <w:rsid w:val="000E2D81"/>
    <w:rsid w:val="000F395F"/>
    <w:rsid w:val="00123039"/>
    <w:rsid w:val="0013540B"/>
    <w:rsid w:val="001402AB"/>
    <w:rsid w:val="00141FB1"/>
    <w:rsid w:val="00172A27"/>
    <w:rsid w:val="00175AD0"/>
    <w:rsid w:val="00180D63"/>
    <w:rsid w:val="00182B92"/>
    <w:rsid w:val="001D1C5E"/>
    <w:rsid w:val="001F1F1B"/>
    <w:rsid w:val="002011CE"/>
    <w:rsid w:val="00213454"/>
    <w:rsid w:val="00213F2E"/>
    <w:rsid w:val="002408E1"/>
    <w:rsid w:val="002421AA"/>
    <w:rsid w:val="002451EF"/>
    <w:rsid w:val="00245C24"/>
    <w:rsid w:val="00273AE8"/>
    <w:rsid w:val="002747AF"/>
    <w:rsid w:val="002906FA"/>
    <w:rsid w:val="002D0220"/>
    <w:rsid w:val="002D0F24"/>
    <w:rsid w:val="002E4029"/>
    <w:rsid w:val="00305933"/>
    <w:rsid w:val="00327E14"/>
    <w:rsid w:val="00340598"/>
    <w:rsid w:val="00377482"/>
    <w:rsid w:val="00393BC3"/>
    <w:rsid w:val="003B34AE"/>
    <w:rsid w:val="003B568D"/>
    <w:rsid w:val="003D7215"/>
    <w:rsid w:val="00435A5C"/>
    <w:rsid w:val="00474F80"/>
    <w:rsid w:val="004832A3"/>
    <w:rsid w:val="004903D1"/>
    <w:rsid w:val="00492436"/>
    <w:rsid w:val="004B238B"/>
    <w:rsid w:val="005110C5"/>
    <w:rsid w:val="00517631"/>
    <w:rsid w:val="00534BDA"/>
    <w:rsid w:val="00542BA2"/>
    <w:rsid w:val="00550E43"/>
    <w:rsid w:val="00555406"/>
    <w:rsid w:val="00561CAF"/>
    <w:rsid w:val="00563C54"/>
    <w:rsid w:val="00563F88"/>
    <w:rsid w:val="00566884"/>
    <w:rsid w:val="00581161"/>
    <w:rsid w:val="00582639"/>
    <w:rsid w:val="00594419"/>
    <w:rsid w:val="005B42FA"/>
    <w:rsid w:val="005B5E6C"/>
    <w:rsid w:val="005B7C5D"/>
    <w:rsid w:val="005D1DFF"/>
    <w:rsid w:val="005D2898"/>
    <w:rsid w:val="005D4FE9"/>
    <w:rsid w:val="005E462B"/>
    <w:rsid w:val="005E6621"/>
    <w:rsid w:val="00611C0A"/>
    <w:rsid w:val="0061541C"/>
    <w:rsid w:val="00624760"/>
    <w:rsid w:val="0063290C"/>
    <w:rsid w:val="006351E9"/>
    <w:rsid w:val="0064122F"/>
    <w:rsid w:val="006722AF"/>
    <w:rsid w:val="0069520C"/>
    <w:rsid w:val="006B5CF7"/>
    <w:rsid w:val="006C37DB"/>
    <w:rsid w:val="006D7BE5"/>
    <w:rsid w:val="006F1640"/>
    <w:rsid w:val="006F2AA7"/>
    <w:rsid w:val="006F5C4A"/>
    <w:rsid w:val="00731480"/>
    <w:rsid w:val="00733212"/>
    <w:rsid w:val="00752909"/>
    <w:rsid w:val="00754DD3"/>
    <w:rsid w:val="007669C1"/>
    <w:rsid w:val="0079667C"/>
    <w:rsid w:val="007A2999"/>
    <w:rsid w:val="007A63D1"/>
    <w:rsid w:val="007B6F26"/>
    <w:rsid w:val="007C6084"/>
    <w:rsid w:val="007C6ACF"/>
    <w:rsid w:val="007D6CC8"/>
    <w:rsid w:val="007F1506"/>
    <w:rsid w:val="007F33B9"/>
    <w:rsid w:val="007F6ADC"/>
    <w:rsid w:val="00814CE3"/>
    <w:rsid w:val="0085583B"/>
    <w:rsid w:val="008610A9"/>
    <w:rsid w:val="00864AB5"/>
    <w:rsid w:val="008A6D72"/>
    <w:rsid w:val="008A6EED"/>
    <w:rsid w:val="008D38DB"/>
    <w:rsid w:val="008E0DB0"/>
    <w:rsid w:val="008E4F09"/>
    <w:rsid w:val="0090085D"/>
    <w:rsid w:val="0091169A"/>
    <w:rsid w:val="00914C29"/>
    <w:rsid w:val="0094313D"/>
    <w:rsid w:val="0095439E"/>
    <w:rsid w:val="00955B4E"/>
    <w:rsid w:val="0096211A"/>
    <w:rsid w:val="0096351E"/>
    <w:rsid w:val="00975880"/>
    <w:rsid w:val="00992F52"/>
    <w:rsid w:val="00996ACB"/>
    <w:rsid w:val="009B3D08"/>
    <w:rsid w:val="009C2492"/>
    <w:rsid w:val="009C2F1B"/>
    <w:rsid w:val="009D77E0"/>
    <w:rsid w:val="009F7324"/>
    <w:rsid w:val="00A02E02"/>
    <w:rsid w:val="00A21BD7"/>
    <w:rsid w:val="00A315AA"/>
    <w:rsid w:val="00A477C0"/>
    <w:rsid w:val="00A635A8"/>
    <w:rsid w:val="00A960FF"/>
    <w:rsid w:val="00A97FDC"/>
    <w:rsid w:val="00AB359E"/>
    <w:rsid w:val="00AC4CCC"/>
    <w:rsid w:val="00AC53DE"/>
    <w:rsid w:val="00AF6B39"/>
    <w:rsid w:val="00B2720E"/>
    <w:rsid w:val="00B56D76"/>
    <w:rsid w:val="00B60FC3"/>
    <w:rsid w:val="00BB6777"/>
    <w:rsid w:val="00BC26A4"/>
    <w:rsid w:val="00BF4FFB"/>
    <w:rsid w:val="00BF75C9"/>
    <w:rsid w:val="00BF7B0B"/>
    <w:rsid w:val="00C141A9"/>
    <w:rsid w:val="00C24E15"/>
    <w:rsid w:val="00C266F5"/>
    <w:rsid w:val="00C351B4"/>
    <w:rsid w:val="00CA5FB9"/>
    <w:rsid w:val="00CB7F64"/>
    <w:rsid w:val="00CC38C0"/>
    <w:rsid w:val="00CC7211"/>
    <w:rsid w:val="00CE07D9"/>
    <w:rsid w:val="00CE5D32"/>
    <w:rsid w:val="00CF599D"/>
    <w:rsid w:val="00D1155C"/>
    <w:rsid w:val="00D17340"/>
    <w:rsid w:val="00D21826"/>
    <w:rsid w:val="00D27885"/>
    <w:rsid w:val="00D36249"/>
    <w:rsid w:val="00D40FC4"/>
    <w:rsid w:val="00D6601C"/>
    <w:rsid w:val="00D666D0"/>
    <w:rsid w:val="00D70FF5"/>
    <w:rsid w:val="00D77DD3"/>
    <w:rsid w:val="00D91E4B"/>
    <w:rsid w:val="00D931AE"/>
    <w:rsid w:val="00DD6C4D"/>
    <w:rsid w:val="00DD7ACF"/>
    <w:rsid w:val="00DF4BE2"/>
    <w:rsid w:val="00DF5105"/>
    <w:rsid w:val="00E07055"/>
    <w:rsid w:val="00E123A4"/>
    <w:rsid w:val="00E15F6E"/>
    <w:rsid w:val="00E44671"/>
    <w:rsid w:val="00E57551"/>
    <w:rsid w:val="00E60022"/>
    <w:rsid w:val="00E87F76"/>
    <w:rsid w:val="00EC7887"/>
    <w:rsid w:val="00ED3884"/>
    <w:rsid w:val="00EE4D9D"/>
    <w:rsid w:val="00EF5644"/>
    <w:rsid w:val="00F0101D"/>
    <w:rsid w:val="00F14CDD"/>
    <w:rsid w:val="00F33208"/>
    <w:rsid w:val="00F6275F"/>
    <w:rsid w:val="00F6779F"/>
    <w:rsid w:val="00F75DD2"/>
    <w:rsid w:val="00F8536E"/>
    <w:rsid w:val="00F95568"/>
    <w:rsid w:val="00FB77ED"/>
    <w:rsid w:val="00FC47CB"/>
    <w:rsid w:val="00FC56CD"/>
    <w:rsid w:val="00FD256D"/>
    <w:rsid w:val="00FE6879"/>
    <w:rsid w:val="00FF6439"/>
    <w:rsid w:val="2EA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BCA9"/>
  <w15:docId w15:val="{257B1728-ED79-469C-B8AD-B01FFC12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4">
    <w:name w:val="Pa44"/>
    <w:basedOn w:val="Normal"/>
    <w:next w:val="Normal"/>
    <w:uiPriority w:val="99"/>
    <w:pPr>
      <w:autoSpaceDE w:val="0"/>
      <w:autoSpaceDN w:val="0"/>
      <w:adjustRightInd w:val="0"/>
      <w:spacing w:after="0" w:line="241" w:lineRule="atLeast"/>
    </w:pPr>
    <w:rPr>
      <w:rFonts w:ascii="DIN Next LT Pro" w:hAnsi="DIN Next LT Pro"/>
      <w:sz w:val="24"/>
      <w:szCs w:val="24"/>
    </w:rPr>
  </w:style>
  <w:style w:type="character" w:customStyle="1" w:styleId="A6">
    <w:name w:val="A6"/>
    <w:uiPriority w:val="99"/>
    <w:rPr>
      <w:rFonts w:cs="DIN Next LT Pro"/>
      <w:b/>
      <w:bCs/>
      <w:color w:val="000000"/>
      <w:sz w:val="16"/>
      <w:szCs w:val="16"/>
    </w:rPr>
  </w:style>
  <w:style w:type="paragraph" w:customStyle="1" w:styleId="Pa12">
    <w:name w:val="Pa12"/>
    <w:basedOn w:val="Normal"/>
    <w:next w:val="Normal"/>
    <w:uiPriority w:val="99"/>
    <w:pPr>
      <w:autoSpaceDE w:val="0"/>
      <w:autoSpaceDN w:val="0"/>
      <w:adjustRightInd w:val="0"/>
      <w:spacing w:after="0" w:line="121" w:lineRule="atLeast"/>
    </w:pPr>
    <w:rPr>
      <w:rFonts w:ascii="DIN Next LT Pro" w:hAnsi="DIN Next LT Pro"/>
      <w:sz w:val="24"/>
      <w:szCs w:val="24"/>
    </w:rPr>
  </w:style>
  <w:style w:type="paragraph" w:customStyle="1" w:styleId="Pa11">
    <w:name w:val="Pa11"/>
    <w:basedOn w:val="Normal"/>
    <w:next w:val="Normal"/>
    <w:uiPriority w:val="99"/>
    <w:pPr>
      <w:autoSpaceDE w:val="0"/>
      <w:autoSpaceDN w:val="0"/>
      <w:adjustRightInd w:val="0"/>
      <w:spacing w:after="0" w:line="121" w:lineRule="atLeast"/>
    </w:pPr>
    <w:rPr>
      <w:rFonts w:ascii="DIN Next LT Pro" w:hAnsi="DIN Next LT Pr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copre">
    <w:name w:val="acopre"/>
    <w:basedOn w:val="Fontepargpadro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paragraph" w:customStyle="1" w:styleId="Sumario1">
    <w:name w:val="Sumario 1"/>
    <w:basedOn w:val="Ttulo1"/>
    <w:qFormat/>
    <w:pPr>
      <w:keepNext/>
      <w:keepLines/>
      <w:numPr>
        <w:numId w:val="1"/>
      </w:numPr>
      <w:shd w:val="clear" w:color="auto" w:fill="D9D9D9" w:themeFill="background1" w:themeFillShade="D9"/>
      <w:tabs>
        <w:tab w:val="left" w:pos="1134"/>
      </w:tabs>
      <w:spacing w:before="240" w:beforeAutospacing="0" w:after="0" w:afterAutospacing="0"/>
      <w:jc w:val="both"/>
    </w:pPr>
    <w:rPr>
      <w:rFonts w:eastAsiaTheme="majorEastAsia"/>
      <w:kern w:val="0"/>
      <w:sz w:val="24"/>
      <w:szCs w:val="24"/>
    </w:rPr>
  </w:style>
  <w:style w:type="paragraph" w:customStyle="1" w:styleId="Sumario2">
    <w:name w:val="Sumario 2"/>
    <w:basedOn w:val="Sumario1"/>
    <w:link w:val="Sumario2Char"/>
    <w:qFormat/>
    <w:pPr>
      <w:numPr>
        <w:ilvl w:val="1"/>
      </w:numPr>
      <w:shd w:val="clear" w:color="auto" w:fill="auto"/>
    </w:pPr>
  </w:style>
  <w:style w:type="character" w:customStyle="1" w:styleId="Sumario2Char">
    <w:name w:val="Sumario 2 Char"/>
    <w:basedOn w:val="Fontepargpadro"/>
    <w:link w:val="Sumario2"/>
    <w:rPr>
      <w:rFonts w:ascii="Times New Roman" w:eastAsiaTheme="majorEastAsia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62E18-760E-4F8A-868F-A18067B2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38</dc:creator>
  <cp:lastModifiedBy>Gustavo Dourado</cp:lastModifiedBy>
  <cp:revision>2</cp:revision>
  <dcterms:created xsi:type="dcterms:W3CDTF">2021-10-07T21:42:00Z</dcterms:created>
  <dcterms:modified xsi:type="dcterms:W3CDTF">2021-10-0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E53E0741A014432E978B4ED1EA0C0559</vt:lpwstr>
  </property>
</Properties>
</file>